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F1" w:rsidRDefault="00C820F1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</w:t>
      </w:r>
    </w:p>
    <w:p w:rsidR="00C820F1" w:rsidRDefault="00C820F1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полнению заявления на аттестацию в электронной форме</w:t>
      </w:r>
    </w:p>
    <w:p w:rsidR="00C820F1" w:rsidRDefault="00C820F1" w:rsidP="00A921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20F1" w:rsidRDefault="00A8442F" w:rsidP="00C820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 педагогического работника</w:t>
      </w:r>
      <w:r w:rsidR="00C820F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42F" w:rsidRDefault="00A8442F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й работник, желающий подать заявление на аттестацию должен </w:t>
      </w:r>
      <w:r w:rsidRPr="00A8442F">
        <w:rPr>
          <w:rFonts w:ascii="Times New Roman" w:hAnsi="Times New Roman" w:cs="Times New Roman"/>
          <w:sz w:val="28"/>
          <w:szCs w:val="28"/>
        </w:rPr>
        <w:t>зарегистрироваться (указать логин и пароль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A8442F">
        <w:rPr>
          <w:rFonts w:ascii="Times New Roman" w:hAnsi="Times New Roman" w:cs="Times New Roman"/>
          <w:sz w:val="28"/>
          <w:szCs w:val="28"/>
        </w:rPr>
        <w:t>а официальном сайте ГБОУ ИРО Краснодарского края (</w:t>
      </w:r>
      <w:hyperlink r:id="rId6" w:history="1">
        <w:r w:rsidRPr="00A8442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iro23.ru/</w:t>
        </w:r>
      </w:hyperlink>
      <w:r w:rsidRPr="00A844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42F" w:rsidRDefault="00A8442F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вом поле выбрать раздел «Аттестация педагогических работников», далее подраздел «Заявление на аттестацию в электронной форме».</w:t>
      </w:r>
    </w:p>
    <w:p w:rsidR="0063416B" w:rsidRDefault="0063416B" w:rsidP="00A92182">
      <w:pPr>
        <w:pStyle w:val="a4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заявления необходимо заполнить все имеющиеся поля: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фамилию, имя, отчество;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униципальное образование;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сокращённое название места работы в соответствии с Уставом образовательной организации;</w:t>
      </w:r>
    </w:p>
    <w:p w:rsidR="0063416B" w:rsidRDefault="00E4166E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занимаемую должность: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воспита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тарший воспита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зыкальный руководитель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 по труду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концертмейстер</w:t>
      </w:r>
    </w:p>
    <w:p w:rsidR="00E4166E" w:rsidRPr="00732B1E" w:rsidRDefault="00E4166E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астер производственного обучения</w:t>
      </w:r>
    </w:p>
    <w:p w:rsidR="00E4166E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етодист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библиотекар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 дополнительного образования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организатор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едагог-психолог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-организатор ОБЖ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руководитель физического воспитания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оциальный педагог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старший вожатый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тренер-преподаватель</w:t>
      </w:r>
    </w:p>
    <w:p w:rsidR="00DC04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учитель</w:t>
      </w:r>
    </w:p>
    <w:p w:rsidR="00602341" w:rsidRPr="00732B1E" w:rsidRDefault="00DC04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учитель-логопед (учитель-дефектолог)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 по физической культуре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преподаватель образовательной организации культуры и искусства</w:t>
      </w:r>
    </w:p>
    <w:p w:rsidR="006023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концертмейстер образовательной организации культуры и искусства</w:t>
      </w:r>
    </w:p>
    <w:p w:rsidR="00DC0441" w:rsidRPr="00732B1E" w:rsidRDefault="00602341" w:rsidP="00A92182">
      <w:pPr>
        <w:pStyle w:val="a4"/>
        <w:numPr>
          <w:ilvl w:val="0"/>
          <w:numId w:val="4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инструктор-методист (включая старшего)</w:t>
      </w:r>
      <w:r w:rsidR="00DC0441" w:rsidRPr="00732B1E">
        <w:rPr>
          <w:rFonts w:ascii="Times New Roman" w:hAnsi="Times New Roman" w:cs="Times New Roman"/>
        </w:rPr>
        <w:t>;</w:t>
      </w:r>
    </w:p>
    <w:p w:rsidR="0063416B" w:rsidRDefault="0063416B" w:rsidP="00A92182">
      <w:pPr>
        <w:pStyle w:val="a4"/>
        <w:numPr>
          <w:ilvl w:val="0"/>
          <w:numId w:val="2"/>
        </w:numPr>
        <w:tabs>
          <w:tab w:val="left" w:pos="9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ип образовательной организации: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Общеобразовательна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Дошкольна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Дополнительного образовани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Муниципальная ОО – ПМПК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Профессионального образования</w:t>
      </w:r>
    </w:p>
    <w:p w:rsidR="0063416B" w:rsidRPr="00732B1E" w:rsidRDefault="0063416B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Учреждение коррекционного (специального)</w:t>
      </w:r>
      <w:r w:rsidR="00602341" w:rsidRPr="00732B1E">
        <w:rPr>
          <w:rFonts w:ascii="Times New Roman" w:hAnsi="Times New Roman" w:cs="Times New Roman"/>
        </w:rPr>
        <w:t xml:space="preserve"> </w:t>
      </w:r>
      <w:r w:rsidRPr="00732B1E">
        <w:rPr>
          <w:rFonts w:ascii="Times New Roman" w:hAnsi="Times New Roman" w:cs="Times New Roman"/>
        </w:rPr>
        <w:t>образова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Дополнительного образова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Кадетская школа-интернат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Государственная ОО – Спецшкола закрытого типа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lastRenderedPageBreak/>
        <w:t>Другие ведомства – Министерство культуры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здравоохранения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Министерство физической культуры и спорта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Другие ведомства – Департамент по делам казачества и военным</w:t>
      </w:r>
      <w:r w:rsidR="002B5129" w:rsidRPr="00732B1E">
        <w:rPr>
          <w:rFonts w:ascii="Times New Roman" w:hAnsi="Times New Roman" w:cs="Times New Roman"/>
        </w:rPr>
        <w:t xml:space="preserve"> в</w:t>
      </w:r>
      <w:r w:rsidRPr="00732B1E">
        <w:rPr>
          <w:rFonts w:ascii="Times New Roman" w:hAnsi="Times New Roman" w:cs="Times New Roman"/>
        </w:rPr>
        <w:t>опросам</w:t>
      </w:r>
    </w:p>
    <w:p w:rsidR="00E4166E" w:rsidRPr="00732B1E" w:rsidRDefault="00E4166E" w:rsidP="00A92182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spacing w:after="0"/>
        <w:ind w:left="1276" w:hanging="142"/>
        <w:rPr>
          <w:rFonts w:ascii="Times New Roman" w:hAnsi="Times New Roman" w:cs="Times New Roman"/>
        </w:rPr>
      </w:pPr>
      <w:r w:rsidRPr="00732B1E">
        <w:rPr>
          <w:rFonts w:ascii="Times New Roman" w:hAnsi="Times New Roman" w:cs="Times New Roman"/>
        </w:rPr>
        <w:t>Негосударственная ОО</w:t>
      </w:r>
      <w:r w:rsidR="00DC0441" w:rsidRPr="00732B1E">
        <w:rPr>
          <w:rFonts w:ascii="Times New Roman" w:hAnsi="Times New Roman" w:cs="Times New Roman"/>
        </w:rPr>
        <w:t>;</w:t>
      </w:r>
    </w:p>
    <w:p w:rsidR="00DC0441" w:rsidRDefault="00DC0441" w:rsidP="00A92182">
      <w:pPr>
        <w:pStyle w:val="a4"/>
        <w:numPr>
          <w:ilvl w:val="0"/>
          <w:numId w:val="2"/>
        </w:numPr>
        <w:tabs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тегорию, на которую подается заявление (первая, высшая);</w:t>
      </w:r>
    </w:p>
    <w:tbl>
      <w:tblPr>
        <w:tblStyle w:val="a5"/>
        <w:tblW w:w="9706" w:type="dxa"/>
        <w:tblInd w:w="-5" w:type="dxa"/>
        <w:tblLook w:val="04A0" w:firstRow="1" w:lastRow="0" w:firstColumn="1" w:lastColumn="0" w:noHBand="0" w:noVBand="1"/>
      </w:tblPr>
      <w:tblGrid>
        <w:gridCol w:w="426"/>
        <w:gridCol w:w="2976"/>
        <w:gridCol w:w="426"/>
        <w:gridCol w:w="2976"/>
        <w:gridCol w:w="2902"/>
      </w:tblGrid>
      <w:tr w:rsidR="000E2406" w:rsidTr="00C820F1">
        <w:tc>
          <w:tcPr>
            <w:tcW w:w="3402" w:type="dxa"/>
            <w:gridSpan w:val="2"/>
            <w:vAlign w:val="center"/>
          </w:tcPr>
          <w:p w:rsidR="000E2406" w:rsidRPr="000E2406" w:rsidRDefault="000E2406" w:rsidP="00C820F1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b/>
                <w:sz w:val="28"/>
                <w:szCs w:val="28"/>
              </w:rPr>
              <w:t>Подача заявления на первую категорию:</w:t>
            </w:r>
          </w:p>
        </w:tc>
        <w:tc>
          <w:tcPr>
            <w:tcW w:w="6304" w:type="dxa"/>
            <w:gridSpan w:val="3"/>
            <w:vAlign w:val="center"/>
          </w:tcPr>
          <w:p w:rsidR="000E2406" w:rsidRPr="000E2406" w:rsidRDefault="000E2406" w:rsidP="00C820F1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b/>
                <w:sz w:val="28"/>
                <w:szCs w:val="28"/>
              </w:rPr>
              <w:t>Подача заявления на высшую категорию:</w:t>
            </w:r>
          </w:p>
        </w:tc>
      </w:tr>
      <w:tr w:rsidR="00496DE7" w:rsidTr="00347544">
        <w:trPr>
          <w:trHeight w:val="330"/>
        </w:trPr>
        <w:tc>
          <w:tcPr>
            <w:tcW w:w="426" w:type="dxa"/>
            <w:vMerge w:val="restart"/>
          </w:tcPr>
          <w:p w:rsidR="00496DE7" w:rsidRPr="000E2406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</w:tcPr>
          <w:p w:rsidR="00496DE7" w:rsidRPr="000E2406" w:rsidRDefault="00496DE7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заявлением о согласии на обработку персональных данных</w:t>
            </w:r>
          </w:p>
        </w:tc>
        <w:tc>
          <w:tcPr>
            <w:tcW w:w="426" w:type="dxa"/>
            <w:vMerge w:val="restart"/>
          </w:tcPr>
          <w:p w:rsidR="00496DE7" w:rsidRPr="000E2406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8" w:type="dxa"/>
            <w:gridSpan w:val="2"/>
          </w:tcPr>
          <w:p w:rsidR="00496DE7" w:rsidRPr="000E2406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имеющуюся категорию:</w:t>
            </w:r>
          </w:p>
        </w:tc>
      </w:tr>
      <w:tr w:rsidR="00496DE7" w:rsidTr="00347544">
        <w:trPr>
          <w:trHeight w:val="945"/>
        </w:trPr>
        <w:tc>
          <w:tcPr>
            <w:tcW w:w="426" w:type="dxa"/>
            <w:vMerge/>
          </w:tcPr>
          <w:p w:rsidR="00496DE7" w:rsidRPr="000E2406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96DE7" w:rsidRDefault="00496DE7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496DE7" w:rsidRDefault="00496DE7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96DE7" w:rsidRPr="00496DE7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E7">
              <w:rPr>
                <w:rFonts w:ascii="Times New Roman" w:hAnsi="Times New Roman" w:cs="Times New Roman"/>
                <w:sz w:val="28"/>
                <w:szCs w:val="28"/>
              </w:rPr>
              <w:t>В настоящее время имею квалификационную категорию:</w:t>
            </w:r>
          </w:p>
        </w:tc>
        <w:tc>
          <w:tcPr>
            <w:tcW w:w="2902" w:type="dxa"/>
          </w:tcPr>
          <w:p w:rsidR="00496DE7" w:rsidRPr="00496DE7" w:rsidRDefault="00496DE7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DE7">
              <w:rPr>
                <w:rFonts w:ascii="Times New Roman" w:hAnsi="Times New Roman" w:cs="Times New Roman"/>
                <w:sz w:val="28"/>
                <w:szCs w:val="28"/>
              </w:rPr>
              <w:t>Имел(а) квалификационную категорию:</w:t>
            </w:r>
          </w:p>
        </w:tc>
      </w:tr>
      <w:tr w:rsidR="00AB5C00" w:rsidTr="00347544">
        <w:trPr>
          <w:trHeight w:val="1275"/>
        </w:trPr>
        <w:tc>
          <w:tcPr>
            <w:tcW w:w="426" w:type="dxa"/>
            <w:vMerge w:val="restart"/>
          </w:tcPr>
          <w:p w:rsidR="00AB5C00" w:rsidRPr="000E2406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 w:val="restart"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адрес электронной почты для обратной связи</w:t>
            </w: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6DE7">
              <w:rPr>
                <w:rFonts w:ascii="Times New Roman" w:hAnsi="Times New Roman" w:cs="Times New Roman"/>
                <w:sz w:val="28"/>
                <w:szCs w:val="28"/>
              </w:rPr>
              <w:t>ыбрать наличие ранее устан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й категории (первая, высшая)</w:t>
            </w:r>
          </w:p>
        </w:tc>
        <w:tc>
          <w:tcPr>
            <w:tcW w:w="2902" w:type="dxa"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>ыбрать должность, по которой ранее была установлена категория</w:t>
            </w:r>
          </w:p>
        </w:tc>
      </w:tr>
      <w:tr w:rsidR="00AB5C00" w:rsidTr="00347544">
        <w:trPr>
          <w:trHeight w:val="1275"/>
        </w:trPr>
        <w:tc>
          <w:tcPr>
            <w:tcW w:w="426" w:type="dxa"/>
            <w:vMerge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>ыбрать должность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оторой установлена категория</w:t>
            </w:r>
          </w:p>
        </w:tc>
        <w:tc>
          <w:tcPr>
            <w:tcW w:w="2902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казать реквизиты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категории</w:t>
            </w:r>
          </w:p>
        </w:tc>
        <w:bookmarkStart w:id="0" w:name="_GoBack"/>
        <w:bookmarkEnd w:id="0"/>
      </w:tr>
      <w:tr w:rsidR="00AB5C00" w:rsidTr="00347544">
        <w:trPr>
          <w:trHeight w:val="1303"/>
        </w:trPr>
        <w:tc>
          <w:tcPr>
            <w:tcW w:w="426" w:type="dxa"/>
            <w:vMerge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B5C00" w:rsidRDefault="00AB5C00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казать реквизиты при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категории</w:t>
            </w:r>
          </w:p>
        </w:tc>
        <w:tc>
          <w:tcPr>
            <w:tcW w:w="2902" w:type="dxa"/>
          </w:tcPr>
          <w:p w:rsidR="00AB5C00" w:rsidRPr="00AB5C00" w:rsidRDefault="00AB5C00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>казать дату, когда закончи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ок действия высшей категории</w:t>
            </w:r>
          </w:p>
        </w:tc>
      </w:tr>
      <w:tr w:rsidR="00347544" w:rsidTr="00347544">
        <w:trPr>
          <w:trHeight w:val="1303"/>
        </w:trPr>
        <w:tc>
          <w:tcPr>
            <w:tcW w:w="426" w:type="dxa"/>
            <w:vMerge w:val="restart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 w:val="restart"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телефон</w:t>
            </w: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8" w:type="dxa"/>
            <w:gridSpan w:val="2"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агрузить копию документа, подтверждающего наличие ранее установленной категории (максимальный размер файла </w:t>
            </w:r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500 КБ, р</w:t>
            </w:r>
            <w:r w:rsidRPr="00AB5C00">
              <w:rPr>
                <w:rFonts w:ascii="Times New Roman" w:hAnsi="Times New Roman" w:cs="Times New Roman"/>
                <w:sz w:val="28"/>
                <w:szCs w:val="28"/>
              </w:rPr>
              <w:t xml:space="preserve">азрешённые типы файлов: 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pdf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jpeg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AB5C0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pg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png</w:t>
            </w:r>
            <w:proofErr w:type="spellEnd"/>
            <w:r w:rsidRPr="00AB5C0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347544" w:rsidTr="00347544">
        <w:trPr>
          <w:trHeight w:val="698"/>
        </w:trPr>
        <w:tc>
          <w:tcPr>
            <w:tcW w:w="426" w:type="dxa"/>
            <w:vMerge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8" w:type="dxa"/>
            <w:gridSpan w:val="2"/>
          </w:tcPr>
          <w:p w:rsidR="00347544" w:rsidRPr="000E2406" w:rsidRDefault="00347544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ся с заявлением о согласии на обработку персональных данных</w:t>
            </w:r>
          </w:p>
        </w:tc>
      </w:tr>
      <w:tr w:rsidR="00347544" w:rsidTr="00347544">
        <w:trPr>
          <w:trHeight w:val="556"/>
        </w:trPr>
        <w:tc>
          <w:tcPr>
            <w:tcW w:w="426" w:type="dxa"/>
            <w:vMerge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8" w:type="dxa"/>
            <w:gridSpan w:val="2"/>
          </w:tcPr>
          <w:p w:rsidR="00347544" w:rsidRDefault="00347544" w:rsidP="00A92182">
            <w:pPr>
              <w:pStyle w:val="a4"/>
              <w:tabs>
                <w:tab w:val="left" w:pos="585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2406">
              <w:rPr>
                <w:rFonts w:ascii="Times New Roman" w:hAnsi="Times New Roman" w:cs="Times New Roman"/>
                <w:sz w:val="28"/>
                <w:szCs w:val="28"/>
              </w:rPr>
              <w:t>казать адрес электронной почты для обратной связи</w:t>
            </w:r>
          </w:p>
        </w:tc>
      </w:tr>
      <w:tr w:rsidR="00347544" w:rsidTr="00347544">
        <w:trPr>
          <w:trHeight w:val="311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347544" w:rsidRDefault="00347544" w:rsidP="00A92182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78" w:type="dxa"/>
            <w:gridSpan w:val="2"/>
          </w:tcPr>
          <w:p w:rsidR="00347544" w:rsidRDefault="00347544" w:rsidP="00A92182">
            <w:pPr>
              <w:tabs>
                <w:tab w:val="left" w:pos="5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телефон</w:t>
            </w:r>
          </w:p>
        </w:tc>
      </w:tr>
    </w:tbl>
    <w:p w:rsidR="00E4166E" w:rsidRDefault="00E4166E" w:rsidP="00A921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F6A" w:rsidRDefault="00326F6A" w:rsidP="00A9218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язательного заполнения полей, помеченных *, предварительно просмотреть заявление (</w:t>
      </w:r>
      <w:proofErr w:type="spellStart"/>
      <w:r w:rsidR="00732B1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732B1E">
        <w:rPr>
          <w:rFonts w:ascii="Times New Roman" w:hAnsi="Times New Roman" w:cs="Times New Roman"/>
          <w:b/>
          <w:i/>
          <w:sz w:val="28"/>
          <w:szCs w:val="28"/>
        </w:rPr>
        <w:t>редпро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26F6A" w:rsidRPr="00326F6A" w:rsidRDefault="00326F6A" w:rsidP="00A9218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се необходимые поля заполнены полно и достоверно - </w:t>
      </w:r>
      <w:r w:rsidRPr="00732B1E">
        <w:rPr>
          <w:rFonts w:ascii="Times New Roman" w:hAnsi="Times New Roman" w:cs="Times New Roman"/>
          <w:b/>
          <w:i/>
          <w:sz w:val="28"/>
          <w:szCs w:val="28"/>
        </w:rPr>
        <w:t xml:space="preserve">сохранить </w:t>
      </w:r>
      <w:r>
        <w:rPr>
          <w:rFonts w:ascii="Times New Roman" w:hAnsi="Times New Roman" w:cs="Times New Roman"/>
          <w:sz w:val="28"/>
          <w:szCs w:val="28"/>
        </w:rPr>
        <w:t>созданное заявление.</w:t>
      </w:r>
    </w:p>
    <w:sectPr w:rsidR="00326F6A" w:rsidRPr="00326F6A" w:rsidSect="00326F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863E0"/>
    <w:multiLevelType w:val="hybridMultilevel"/>
    <w:tmpl w:val="6AEEBE60"/>
    <w:lvl w:ilvl="0" w:tplc="C1A44B0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1C0941"/>
    <w:multiLevelType w:val="hybridMultilevel"/>
    <w:tmpl w:val="0A9691AA"/>
    <w:lvl w:ilvl="0" w:tplc="FBCA2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C24D3"/>
    <w:multiLevelType w:val="hybridMultilevel"/>
    <w:tmpl w:val="F4202894"/>
    <w:lvl w:ilvl="0" w:tplc="C1A44B0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E4DED"/>
    <w:multiLevelType w:val="hybridMultilevel"/>
    <w:tmpl w:val="5EB82FE2"/>
    <w:lvl w:ilvl="0" w:tplc="A976B10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8E"/>
    <w:rsid w:val="00095CF2"/>
    <w:rsid w:val="000E2406"/>
    <w:rsid w:val="002118FF"/>
    <w:rsid w:val="002B5129"/>
    <w:rsid w:val="00326F6A"/>
    <w:rsid w:val="00347544"/>
    <w:rsid w:val="00496DE7"/>
    <w:rsid w:val="005E2C1E"/>
    <w:rsid w:val="00602341"/>
    <w:rsid w:val="0063416B"/>
    <w:rsid w:val="00732B1E"/>
    <w:rsid w:val="0085049B"/>
    <w:rsid w:val="00A8442F"/>
    <w:rsid w:val="00A92182"/>
    <w:rsid w:val="00AB5C00"/>
    <w:rsid w:val="00B9613F"/>
    <w:rsid w:val="00C820F1"/>
    <w:rsid w:val="00DC0441"/>
    <w:rsid w:val="00E4166E"/>
    <w:rsid w:val="00F4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510382-F868-4C5B-9A7B-17D8A141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42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442F"/>
    <w:pPr>
      <w:ind w:left="720"/>
      <w:contextualSpacing/>
    </w:pPr>
  </w:style>
  <w:style w:type="table" w:styleId="a5">
    <w:name w:val="Table Grid"/>
    <w:basedOn w:val="a1"/>
    <w:uiPriority w:val="39"/>
    <w:rsid w:val="00DC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E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o23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DB12-39D9-4119-A690-85C0D292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Головина</dc:creator>
  <cp:keywords/>
  <dc:description/>
  <cp:lastModifiedBy>Ирина А. Иващенко</cp:lastModifiedBy>
  <cp:revision>8</cp:revision>
  <dcterms:created xsi:type="dcterms:W3CDTF">2017-03-13T13:57:00Z</dcterms:created>
  <dcterms:modified xsi:type="dcterms:W3CDTF">2017-03-15T13:20:00Z</dcterms:modified>
</cp:coreProperties>
</file>